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Beatrice Blezz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zbrc01a49l407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9/01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Bertolini, Treviso,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eatrice_bl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389231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